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б имущественном положении и доходах </w:t>
      </w:r>
      <w:r w:rsidR="00D1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й администрации Зольского муниципального района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бардино-Балкарской Республики и членов их семей</w:t>
      </w:r>
    </w:p>
    <w:p w:rsid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 период с 1 января 2013 года по 31 декабря 2013 года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2"/>
        <w:gridCol w:w="2353"/>
        <w:gridCol w:w="1345"/>
        <w:gridCol w:w="1935"/>
        <w:gridCol w:w="1043"/>
        <w:gridCol w:w="1590"/>
        <w:gridCol w:w="1863"/>
        <w:gridCol w:w="1043"/>
        <w:gridCol w:w="1590"/>
        <w:gridCol w:w="771"/>
        <w:gridCol w:w="1346"/>
      </w:tblGrid>
      <w:tr w:rsidR="00F84AB5" w:rsidRPr="00B86D17" w:rsidTr="00BB0A1A">
        <w:trPr>
          <w:tblHeader/>
          <w:tblCellSpacing w:w="0" w:type="dxa"/>
          <w:jc w:val="center"/>
        </w:trPr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отчество</w:t>
            </w:r>
          </w:p>
        </w:tc>
        <w:tc>
          <w:tcPr>
            <w:tcW w:w="2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охода за 2013 г. (руб.)</w:t>
            </w:r>
          </w:p>
        </w:tc>
        <w:tc>
          <w:tcPr>
            <w:tcW w:w="45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</w:tr>
      <w:tr w:rsidR="00F84AB5" w:rsidRPr="00B86D17" w:rsidTr="00BB0A1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ЯТОВ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им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911,1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уна-баня 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5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Камри</w:t>
            </w:r>
            <w:proofErr w:type="spellEnd"/>
          </w:p>
        </w:tc>
      </w:tr>
      <w:tr w:rsidR="00F84AB5" w:rsidRPr="00B86D17" w:rsidTr="00BB0A1A">
        <w:trPr>
          <w:trHeight w:val="972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6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5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ШОКОВ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местной администрации Зольского муниципального района КБР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252,1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AB5" w:rsidRPr="00B86D17" w:rsidTr="00BB0A1A">
        <w:trPr>
          <w:trHeight w:val="3649"/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ЕВ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ес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естной администрации Зольского муниципального района КБР по экономике и финансам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53764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риусадебный  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6179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6C7EB5" w:rsidRDefault="00F84AB5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718.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Газ-31029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9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ан</w:t>
            </w:r>
            <w:proofErr w:type="spellEnd"/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с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естной администрации Зольского муниципального района КБР по жизнеобеспечению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38,3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ев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ев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 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упруга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8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ев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ев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ШРАКАЕВ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н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естной администрации Зольского муниципального района КБР по безопасности,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с правоохранительными органами  и противодействию коррупции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253,9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З 21214 «Нива»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AB5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РИЕВ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т 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– управляющий делами местной администрации Зольского муниципального района КБР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89,7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, бессрочное пользование)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, бессроч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</w:t>
            </w:r>
          </w:p>
        </w:tc>
      </w:tr>
      <w:tr w:rsidR="00426A17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Default="00D21E00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БОТОВ</w:t>
            </w:r>
          </w:p>
          <w:p w:rsidR="00D21E00" w:rsidRDefault="00D21E00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  <w:proofErr w:type="spellEnd"/>
          </w:p>
          <w:p w:rsidR="00D21E00" w:rsidRPr="00B86D17" w:rsidRDefault="00D21E00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D21E00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местной администрации Зольского муниципального района КБР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592EB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47,83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ндивидуальное жилищное строительство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11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строительство</w:t>
            </w:r>
          </w:p>
          <w:p w:rsidR="00116008" w:rsidRDefault="00116008" w:rsidP="0011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116008" w:rsidRDefault="00116008" w:rsidP="0011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11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11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116008" w:rsidRDefault="00116008" w:rsidP="00E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B97040" w:rsidRPr="00EA5717" w:rsidRDefault="00B97040" w:rsidP="00EA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2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08" w:rsidRPr="00B86D17" w:rsidRDefault="0011600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4501B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426A17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Default="004501B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A17" w:rsidRPr="00B86D17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</w:t>
            </w:r>
            <w:r w:rsidR="0045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="0045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0930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0930AF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7,0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ндивидуальное жилищное строительство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0930AF" w:rsidRPr="00EA57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ндивидуальное жилищное строительство</w:t>
            </w:r>
          </w:p>
          <w:p w:rsidR="000930AF" w:rsidRDefault="000930AF" w:rsidP="0009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AF" w:rsidRPr="00B86D17" w:rsidRDefault="000930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ндивидуальное жилищное строительство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2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ндивидуальное жилищное строительство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КАНОВ</w:t>
            </w: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ф</w:t>
            </w:r>
          </w:p>
          <w:p w:rsidR="003F19AF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ус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помощника главы, руководителя пресс-службы местной администрации Зольского муниципального района КБР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E9735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139,2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Pr="00B86D17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3EE" w:rsidRDefault="009113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3EE" w:rsidRDefault="009113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83A" w:rsidRPr="00B86D17" w:rsidRDefault="00D3483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A13C2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903CB3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A13C22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10</w:t>
            </w:r>
          </w:p>
        </w:tc>
      </w:tr>
      <w:tr w:rsidR="00BB0A1A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9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9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0A1A" w:rsidRPr="00B86D17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1A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A1A" w:rsidRPr="00B86D17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Pr="00B86D17" w:rsidRDefault="00BB0A1A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1A" w:rsidRDefault="00BB0A1A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"Управление муниципального имущества и земельных отношений"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86,9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,5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249,9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АХ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имурз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 земельных отношений и муниципального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контроля МКУ "Управление муниципального имущества и земельных отношений"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6631,8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Пассат 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3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ШХ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нн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есовна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отношений МКУ "Управление муниципального имущества и земельных отношений"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5,23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91,5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,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8,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ЗЕК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зан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льбие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ПК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37,4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4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6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им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экономики местной администрации Зольского муниципального района КБР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4066,4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6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2715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37,8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АХ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диновна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оциально-экономического развития, торговли и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цен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9537,7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27,1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ЖЕ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змещению муниципальных заказов и предпринимательства местной администрации Зольского муниципального района КБР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08,1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8,46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ОН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начальника МКУ "Управление финансами"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80,8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214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З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20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М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на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юджетного планирования и межбюджетных отношений МКУ «Управление финансами»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94,3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A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AE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76,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НУК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екировна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сполнения бюджета МКУ «Управление финансами»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56,4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AE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AE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ИР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евна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доходов МКУ «Управление финансами» местной администрации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7093,0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4539FD" w:rsidRDefault="004539FD" w:rsidP="0045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4539FD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9FD" w:rsidRPr="00B86D17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4539FD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, строительства, благоустройства и озеленения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61,83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41,27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ЖЕ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, энергетике и тарифам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81,3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65,3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мышленности, связи, транспорта и дорожного хозяйства, охраны окружающей среды и природных ресурсов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783,39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-Век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3А;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3Б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04,5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ХАМ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д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овна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жилищным вопросам и обращениям граждан местной 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387,8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4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ОЕ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ят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й работы, делопроизводства и контроля исполнения решений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394,0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FE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 га</w:t>
            </w:r>
          </w:p>
          <w:p w:rsidR="00535FEF" w:rsidRPr="00B86D17" w:rsidRDefault="00535FE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06238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Pr="00B86D17" w:rsidRDefault="00306238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 г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14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238" w:rsidRDefault="00306238" w:rsidP="0030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 га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Л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ановна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муниципальной службы и кадровой работы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249,9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662484" w:rsidRPr="00B86D17" w:rsidRDefault="00662484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86,9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ЖС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ЖС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ая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,5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ОЕ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ий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 и ЧС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828,5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местная)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87,3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строительство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,54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УМАН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и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тович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вной службы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12,2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3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6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30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 ТРЭР 2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В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на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льбиевна</w:t>
            </w:r>
            <w:proofErr w:type="spellEnd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11,6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21099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зир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ович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риусадебный 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-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риусадебный </w:t>
            </w:r>
          </w:p>
          <w:p w:rsidR="003F19AF" w:rsidRPr="00B86D17" w:rsidRDefault="003F19AF" w:rsidP="00D2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99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</w:t>
            </w:r>
            <w:proofErr w:type="spellEnd"/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медович </w:t>
            </w:r>
          </w:p>
          <w:p w:rsidR="003F19AF" w:rsidRPr="00B86D17" w:rsidRDefault="003F19AF" w:rsidP="0006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9AF" w:rsidRPr="00B86D17" w:rsidRDefault="003F19AF" w:rsidP="0006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  <w:r w:rsidRPr="00B8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 физической культуре, спорту и туризму местной администрации Зольского муниципального района КБР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47,79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</w:t>
            </w: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AF" w:rsidRPr="00B86D17" w:rsidTr="00BB0A1A">
        <w:trPr>
          <w:tblCellSpacing w:w="0" w:type="dxa"/>
          <w:jc w:val="center"/>
        </w:trPr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9AF" w:rsidRPr="00B86D17" w:rsidRDefault="003F19AF" w:rsidP="000624B4">
            <w:pPr>
              <w:jc w:val="center"/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9AF" w:rsidRPr="00B86D17" w:rsidRDefault="003F19AF" w:rsidP="000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B71" w:rsidRPr="00B86D17" w:rsidRDefault="00BC0B71" w:rsidP="00BC0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AB5" w:rsidRDefault="00BC0B71" w:rsidP="0030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2A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 </w:t>
      </w:r>
    </w:p>
    <w:p w:rsidR="00426A17" w:rsidRDefault="00426A17" w:rsidP="00F84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238" w:rsidRDefault="00306238" w:rsidP="00F84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091" w:rsidRPr="00306238" w:rsidRDefault="00F84AB5" w:rsidP="00985AC2">
      <w:pPr>
        <w:spacing w:after="0" w:line="240" w:lineRule="auto"/>
        <w:rPr>
          <w:rFonts w:ascii="Times New Roman" w:hAnsi="Times New Roman" w:cs="Times New Roman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sectPr w:rsidR="00FE6091" w:rsidRPr="00306238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B71"/>
    <w:rsid w:val="00000AE5"/>
    <w:rsid w:val="000905A8"/>
    <w:rsid w:val="000930AF"/>
    <w:rsid w:val="000B7E10"/>
    <w:rsid w:val="000C6A0D"/>
    <w:rsid w:val="000F68A5"/>
    <w:rsid w:val="000F70AA"/>
    <w:rsid w:val="00116008"/>
    <w:rsid w:val="001464E9"/>
    <w:rsid w:val="00160268"/>
    <w:rsid w:val="00163C73"/>
    <w:rsid w:val="00163D11"/>
    <w:rsid w:val="00166CE7"/>
    <w:rsid w:val="001703ED"/>
    <w:rsid w:val="001749C3"/>
    <w:rsid w:val="001E4F09"/>
    <w:rsid w:val="00206090"/>
    <w:rsid w:val="00231D1D"/>
    <w:rsid w:val="002B7634"/>
    <w:rsid w:val="002C4F43"/>
    <w:rsid w:val="002E365E"/>
    <w:rsid w:val="00306238"/>
    <w:rsid w:val="00347957"/>
    <w:rsid w:val="00350C36"/>
    <w:rsid w:val="003828B1"/>
    <w:rsid w:val="003A6E6F"/>
    <w:rsid w:val="003C059A"/>
    <w:rsid w:val="003F19AF"/>
    <w:rsid w:val="00420A66"/>
    <w:rsid w:val="00426A17"/>
    <w:rsid w:val="00433F50"/>
    <w:rsid w:val="00445E20"/>
    <w:rsid w:val="004501BC"/>
    <w:rsid w:val="004519B2"/>
    <w:rsid w:val="00453174"/>
    <w:rsid w:val="004539FD"/>
    <w:rsid w:val="00456566"/>
    <w:rsid w:val="00472B60"/>
    <w:rsid w:val="00492233"/>
    <w:rsid w:val="00494BDC"/>
    <w:rsid w:val="004C31A6"/>
    <w:rsid w:val="00504ACB"/>
    <w:rsid w:val="005173FD"/>
    <w:rsid w:val="00535FEF"/>
    <w:rsid w:val="0055188D"/>
    <w:rsid w:val="005746B1"/>
    <w:rsid w:val="0059022D"/>
    <w:rsid w:val="00592EBC"/>
    <w:rsid w:val="00593061"/>
    <w:rsid w:val="005D5C4E"/>
    <w:rsid w:val="005F45FD"/>
    <w:rsid w:val="00623095"/>
    <w:rsid w:val="006346A7"/>
    <w:rsid w:val="00640753"/>
    <w:rsid w:val="00640AED"/>
    <w:rsid w:val="006449BA"/>
    <w:rsid w:val="0065586A"/>
    <w:rsid w:val="00660469"/>
    <w:rsid w:val="00662484"/>
    <w:rsid w:val="00667893"/>
    <w:rsid w:val="0069032A"/>
    <w:rsid w:val="00691609"/>
    <w:rsid w:val="006B19CB"/>
    <w:rsid w:val="006B47FC"/>
    <w:rsid w:val="006C17AA"/>
    <w:rsid w:val="006D52A9"/>
    <w:rsid w:val="006E36FD"/>
    <w:rsid w:val="006E55FD"/>
    <w:rsid w:val="00732D82"/>
    <w:rsid w:val="00744245"/>
    <w:rsid w:val="007475D5"/>
    <w:rsid w:val="00753ADD"/>
    <w:rsid w:val="00757C3E"/>
    <w:rsid w:val="007B0827"/>
    <w:rsid w:val="007E0925"/>
    <w:rsid w:val="007F1BA0"/>
    <w:rsid w:val="007F73AF"/>
    <w:rsid w:val="00832894"/>
    <w:rsid w:val="008A21C2"/>
    <w:rsid w:val="008B1506"/>
    <w:rsid w:val="008D075F"/>
    <w:rsid w:val="008D61CF"/>
    <w:rsid w:val="008E54A6"/>
    <w:rsid w:val="0090236E"/>
    <w:rsid w:val="00903CB3"/>
    <w:rsid w:val="009113EE"/>
    <w:rsid w:val="0093687D"/>
    <w:rsid w:val="00960B9D"/>
    <w:rsid w:val="009611EC"/>
    <w:rsid w:val="00980305"/>
    <w:rsid w:val="00985AC2"/>
    <w:rsid w:val="00986AC3"/>
    <w:rsid w:val="009A51C8"/>
    <w:rsid w:val="009B6951"/>
    <w:rsid w:val="009C788B"/>
    <w:rsid w:val="009C7950"/>
    <w:rsid w:val="00A1227B"/>
    <w:rsid w:val="00A13C22"/>
    <w:rsid w:val="00A16CDD"/>
    <w:rsid w:val="00A3199E"/>
    <w:rsid w:val="00A342EF"/>
    <w:rsid w:val="00A34A11"/>
    <w:rsid w:val="00A717E8"/>
    <w:rsid w:val="00A743D2"/>
    <w:rsid w:val="00A9604B"/>
    <w:rsid w:val="00A969AF"/>
    <w:rsid w:val="00AD1C2E"/>
    <w:rsid w:val="00AE05BA"/>
    <w:rsid w:val="00AE56A2"/>
    <w:rsid w:val="00AF7646"/>
    <w:rsid w:val="00B162A5"/>
    <w:rsid w:val="00B24F2C"/>
    <w:rsid w:val="00B27CDC"/>
    <w:rsid w:val="00B5187C"/>
    <w:rsid w:val="00B74227"/>
    <w:rsid w:val="00B84C43"/>
    <w:rsid w:val="00B86D17"/>
    <w:rsid w:val="00B97040"/>
    <w:rsid w:val="00B972E8"/>
    <w:rsid w:val="00BB0A1A"/>
    <w:rsid w:val="00BC0B71"/>
    <w:rsid w:val="00BC1947"/>
    <w:rsid w:val="00BC1D5D"/>
    <w:rsid w:val="00BE4B55"/>
    <w:rsid w:val="00C118E0"/>
    <w:rsid w:val="00C53010"/>
    <w:rsid w:val="00C74793"/>
    <w:rsid w:val="00CA7A61"/>
    <w:rsid w:val="00CB7C0C"/>
    <w:rsid w:val="00D12F6B"/>
    <w:rsid w:val="00D14328"/>
    <w:rsid w:val="00D21E00"/>
    <w:rsid w:val="00D32735"/>
    <w:rsid w:val="00D33BEF"/>
    <w:rsid w:val="00D34276"/>
    <w:rsid w:val="00D3483A"/>
    <w:rsid w:val="00D5674C"/>
    <w:rsid w:val="00D640AA"/>
    <w:rsid w:val="00D7114F"/>
    <w:rsid w:val="00D96FD2"/>
    <w:rsid w:val="00DA0DFC"/>
    <w:rsid w:val="00DF09A2"/>
    <w:rsid w:val="00E01879"/>
    <w:rsid w:val="00E04D19"/>
    <w:rsid w:val="00E475D7"/>
    <w:rsid w:val="00E65BDA"/>
    <w:rsid w:val="00E766C1"/>
    <w:rsid w:val="00E91B0F"/>
    <w:rsid w:val="00E97352"/>
    <w:rsid w:val="00EA5717"/>
    <w:rsid w:val="00EC4A22"/>
    <w:rsid w:val="00ED4B5F"/>
    <w:rsid w:val="00EE2582"/>
    <w:rsid w:val="00EE4F17"/>
    <w:rsid w:val="00EF154F"/>
    <w:rsid w:val="00F5529A"/>
    <w:rsid w:val="00F5649B"/>
    <w:rsid w:val="00F84AB5"/>
    <w:rsid w:val="00F905EE"/>
    <w:rsid w:val="00FA3CD3"/>
    <w:rsid w:val="00FA4F04"/>
    <w:rsid w:val="00FA576E"/>
    <w:rsid w:val="00FB3D03"/>
    <w:rsid w:val="00FB4524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831F-CF01-452D-9204-B5BF9A2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Рома</cp:lastModifiedBy>
  <cp:revision>3</cp:revision>
  <cp:lastPrinted>2014-05-13T13:43:00Z</cp:lastPrinted>
  <dcterms:created xsi:type="dcterms:W3CDTF">2014-05-13T13:53:00Z</dcterms:created>
  <dcterms:modified xsi:type="dcterms:W3CDTF">2014-05-13T13:07:00Z</dcterms:modified>
</cp:coreProperties>
</file>